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CB2325" w:rsidP="00CB2325" w:rsidRDefault="00CB2325" w14:paraId="56A7762F" wp14:textId="77777777">
      <w:pPr>
        <w:pStyle w:val="KeinLeerraum"/>
        <w:ind w:left="709"/>
      </w:pPr>
      <w:r>
        <w:t xml:space="preserve">Edelstahl-Standsäule </w:t>
      </w:r>
    </w:p>
    <w:p xmlns:wp14="http://schemas.microsoft.com/office/word/2010/wordml" w:rsidR="00CB2325" w:rsidP="00CB2325" w:rsidRDefault="00CB2325" w14:paraId="56C8CD88" wp14:textId="77777777">
      <w:pPr>
        <w:pStyle w:val="KeinLeerraum"/>
        <w:ind w:left="709"/>
      </w:pPr>
      <w:r>
        <w:t xml:space="preserve">Typ ESS-EAV2                   </w:t>
      </w:r>
    </w:p>
    <w:p xmlns:wp14="http://schemas.microsoft.com/office/word/2010/wordml" w:rsidR="00CB2325" w:rsidP="00CB2325" w:rsidRDefault="00CB2325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CB2325" w:rsidP="00CB2325" w:rsidRDefault="00CB2325" w14:paraId="61571BD4" wp14:textId="77777777">
      <w:pPr>
        <w:pStyle w:val="KeinLeerraum"/>
        <w:ind w:left="709"/>
      </w:pPr>
      <w:r>
        <w:t xml:space="preserve">mit Schwenkhebelgriff für </w:t>
      </w:r>
    </w:p>
    <w:p xmlns:wp14="http://schemas.microsoft.com/office/word/2010/wordml" w:rsidR="00CB2325" w:rsidP="00CB2325" w:rsidRDefault="00CB2325" w14:paraId="405AAC06" wp14:textId="77777777">
      <w:pPr>
        <w:pStyle w:val="KeinLeerraum"/>
        <w:ind w:left="709"/>
      </w:pPr>
      <w:r>
        <w:t xml:space="preserve">bauseitigen Profilhalbzylinder  </w:t>
      </w:r>
    </w:p>
    <w:p xmlns:wp14="http://schemas.microsoft.com/office/word/2010/wordml" w:rsidR="00CB2325" w:rsidP="00CB2325" w:rsidRDefault="00CB2325" w14:paraId="5EDAB0BC" wp14:textId="77777777">
      <w:pPr>
        <w:pStyle w:val="KeinLeerraum"/>
        <w:ind w:left="709"/>
      </w:pPr>
      <w:r>
        <w:t xml:space="preserve">Montage durch Befestigung auf dem Boden                                     </w:t>
      </w:r>
    </w:p>
    <w:p xmlns:wp14="http://schemas.microsoft.com/office/word/2010/wordml" w:rsidR="00CB2325" w:rsidP="00CB2325" w:rsidRDefault="00CB2325" w14:paraId="40C7CAD5" wp14:textId="77777777">
      <w:pPr>
        <w:pStyle w:val="KeinLeerraum"/>
        <w:ind w:left="709"/>
      </w:pPr>
      <w:r>
        <w:t>Abmessungen: 400x240x1230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CB2325" w:rsidP="00CB2325" w:rsidRDefault="00CB2325" w14:paraId="195A24FF" wp14:textId="77777777">
      <w:pPr>
        <w:pStyle w:val="KeinLeerraum"/>
        <w:ind w:left="709"/>
      </w:pPr>
      <w:r>
        <w:t xml:space="preserve">Farbe: Sichtseiten geschliffen (K240)       </w:t>
      </w:r>
    </w:p>
    <w:p xmlns:wp14="http://schemas.microsoft.com/office/word/2010/wordml" w:rsidR="00CB2325" w:rsidP="00CB2325" w:rsidRDefault="00CB2325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CB2325" w:rsidP="00CB2325" w:rsidRDefault="00CB2325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CB2325" w:rsidP="00CB2325" w:rsidRDefault="00CB2325" w14:paraId="5A063EF5" wp14:textId="77777777">
      <w:pPr>
        <w:pStyle w:val="KeinLeerraum"/>
        <w:ind w:left="709"/>
      </w:pPr>
      <w:r>
        <w:t xml:space="preserve">Bestückung:                             </w:t>
      </w:r>
    </w:p>
    <w:p xmlns:wp14="http://schemas.microsoft.com/office/word/2010/wordml" w:rsidR="00CB2325" w:rsidP="00CB2325" w:rsidRDefault="00CB2325" w14:paraId="03AA7A8E" wp14:textId="77777777">
      <w:pPr>
        <w:pStyle w:val="KeinLeerraum"/>
        <w:ind w:left="709"/>
      </w:pPr>
      <w:r>
        <w:t xml:space="preserve">4 x Schutzkontakt-Steckdose     </w:t>
      </w:r>
    </w:p>
    <w:p xmlns:wp14="http://schemas.microsoft.com/office/word/2010/wordml" w:rsidR="00CB2325" w:rsidP="00CB2325" w:rsidRDefault="00CB2325" w14:paraId="6B58AE35" wp14:textId="77777777">
      <w:pPr>
        <w:pStyle w:val="KeinLeerraum"/>
        <w:ind w:left="709"/>
      </w:pPr>
      <w:r>
        <w:t xml:space="preserve">    16A, 2P+E, 230V             </w:t>
      </w:r>
    </w:p>
    <w:p xmlns:wp14="http://schemas.microsoft.com/office/word/2010/wordml" w:rsidR="00CB2325" w:rsidP="00CB2325" w:rsidRDefault="00CB2325" w14:paraId="2232FD59" wp14:textId="77777777">
      <w:pPr>
        <w:pStyle w:val="KeinLeerraum"/>
        <w:ind w:left="709"/>
      </w:pPr>
      <w:r>
        <w:t xml:space="preserve">1 x CEE 16A, 5P, 400V           </w:t>
      </w:r>
    </w:p>
    <w:p xmlns:wp14="http://schemas.microsoft.com/office/word/2010/wordml" w:rsidR="00CB2325" w:rsidP="00CB2325" w:rsidRDefault="00CB2325" w14:paraId="3FDEE226" wp14:textId="77777777">
      <w:pPr>
        <w:pStyle w:val="KeinLeerraum"/>
        <w:ind w:left="709"/>
      </w:pPr>
      <w:r>
        <w:t xml:space="preserve">Absicherung:                    </w:t>
      </w:r>
    </w:p>
    <w:p xmlns:wp14="http://schemas.microsoft.com/office/word/2010/wordml" w:rsidR="00CB2325" w:rsidP="00CB2325" w:rsidRDefault="00CB2325" w14:paraId="4D58C2D7" wp14:textId="77777777">
      <w:pPr>
        <w:pStyle w:val="KeinLeerraum"/>
        <w:ind w:left="709"/>
      </w:pPr>
      <w:r>
        <w:t xml:space="preserve">4 x LS 16A, C, 1P     </w:t>
      </w:r>
    </w:p>
    <w:p xmlns:wp14="http://schemas.microsoft.com/office/word/2010/wordml" w:rsidR="00CB2325" w:rsidP="00CB2325" w:rsidRDefault="00CB2325" w14:paraId="3B994255" wp14:textId="77777777">
      <w:pPr>
        <w:pStyle w:val="KeinLeerraum"/>
        <w:ind w:left="709"/>
      </w:pPr>
      <w:r>
        <w:t xml:space="preserve">1 x LS 16A, C, 3P               </w:t>
      </w:r>
    </w:p>
    <w:p xmlns:wp14="http://schemas.microsoft.com/office/word/2010/wordml" w:rsidR="00CB2325" w:rsidP="00CB2325" w:rsidRDefault="00CB2325" w14:paraId="7C631731" wp14:textId="77777777">
      <w:pPr>
        <w:pStyle w:val="KeinLeerraum"/>
        <w:ind w:left="709"/>
      </w:pPr>
      <w:r>
        <w:t xml:space="preserve">1 x FI 40/0,03A, 4P                       </w:t>
      </w:r>
    </w:p>
    <w:p xmlns:wp14="http://schemas.microsoft.com/office/word/2010/wordml" w:rsidR="00CB2325" w:rsidP="00CB2325" w:rsidRDefault="00CB2325" w14:paraId="0A37501D" wp14:textId="77777777">
      <w:pPr>
        <w:pStyle w:val="KeinLeerraum"/>
        <w:ind w:left="709"/>
      </w:pPr>
    </w:p>
    <w:p xmlns:wp14="http://schemas.microsoft.com/office/word/2010/wordml" w:rsidR="00CB2325" w:rsidP="00CB2325" w:rsidRDefault="00CB2325" w14:paraId="5DAB6C7B" wp14:textId="77777777">
      <w:pPr>
        <w:pStyle w:val="KeinLeerraum"/>
        <w:ind w:left="709"/>
      </w:pPr>
    </w:p>
    <w:p xmlns:wp14="http://schemas.microsoft.com/office/word/2010/wordml" w:rsidR="00CB2325" w:rsidP="00CB2325" w:rsidRDefault="00CB2325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CB2325" w:rsidRDefault="00CB2325" w14:paraId="6D1868AF" wp14:textId="77777777">
      <w:pPr>
        <w:pStyle w:val="KeinLeerraum"/>
        <w:ind w:left="709"/>
      </w:pPr>
      <w:r>
        <w:t xml:space="preserve">Artikel: MS62302031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667B7" w:rsidP="00F349B7" w:rsidRDefault="006667B7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667B7" w:rsidP="00F349B7" w:rsidRDefault="006667B7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FEFFCB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3341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3341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3C35F7C" w:rsidR="63C35F7C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3C35F7C" w:rsidR="63C35F7C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667B7" w:rsidP="00F349B7" w:rsidRDefault="006667B7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667B7" w:rsidP="00F349B7" w:rsidRDefault="006667B7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BA23A9F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1CEADF55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8D3C01A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533417">
      <w:rPr>
        <w:rFonts w:ascii="Helvetica LT Pro" w:hAnsi="Helvetica LT Pro" w:cs="Arial"/>
        <w:b/>
      </w:rPr>
      <w:t>MS62302031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3341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667B7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B2325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63C3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28062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4E4D96-4D78-402D-BEA0-E427365CB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0827BE-CE93-4B1C-AFC7-47A8231F7F23}"/>
</file>

<file path=customXml/itemProps3.xml><?xml version="1.0" encoding="utf-8"?>
<ds:datastoreItem xmlns:ds="http://schemas.openxmlformats.org/officeDocument/2006/customXml" ds:itemID="{96F42D04-1CB7-4817-832B-F3F05263510E}"/>
</file>

<file path=customXml/itemProps4.xml><?xml version="1.0" encoding="utf-8"?>
<ds:datastoreItem xmlns:ds="http://schemas.openxmlformats.org/officeDocument/2006/customXml" ds:itemID="{B2454900-A694-47E8-A65D-2EE7A3ECB03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9</revision>
  <lastPrinted>2020-09-24T10:50:00.0000000Z</lastPrinted>
  <dcterms:created xsi:type="dcterms:W3CDTF">2021-03-04T13:28:00.0000000Z</dcterms:created>
  <dcterms:modified xsi:type="dcterms:W3CDTF">2024-01-18T10:33:17.35931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